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/>
    <w:p/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克孜勒苏柯尔克孜自治州妇女联合会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2020年部门预算公开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460" w:lineRule="exact"/>
        <w:ind w:firstLine="900" w:firstLineChars="250"/>
        <w:jc w:val="center"/>
        <w:outlineLvl w:val="1"/>
        <w:rPr>
          <w:rFonts w:ascii="黑体" w:hAnsi="黑体" w:eastAsia="黑体"/>
          <w:kern w:val="0"/>
          <w:sz w:val="36"/>
          <w:szCs w:val="32"/>
        </w:rPr>
      </w:pPr>
      <w:r>
        <w:rPr>
          <w:rFonts w:hint="eastAsia" w:ascii="黑体" w:hAnsi="黑体" w:eastAsia="黑体"/>
          <w:kern w:val="0"/>
          <w:sz w:val="36"/>
          <w:szCs w:val="32"/>
        </w:rPr>
        <w:t>目 录</w:t>
      </w:r>
    </w:p>
    <w:p>
      <w:pPr>
        <w:widowControl/>
        <w:spacing w:line="460" w:lineRule="exact"/>
        <w:ind w:firstLine="720" w:firstLineChars="200"/>
        <w:outlineLvl w:val="1"/>
        <w:rPr>
          <w:rFonts w:ascii="黑体" w:hAnsi="黑体" w:eastAsia="黑体"/>
          <w:kern w:val="0"/>
          <w:sz w:val="36"/>
          <w:szCs w:val="32"/>
        </w:rPr>
      </w:pP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一部分 克州妇联单位概况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二部分  2020年部门预算公开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部门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部门收入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部门支出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三部分  2020年部门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克州妇联2020年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克州妇联2020年收入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克州妇联2020年支出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bCs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kern w:val="0"/>
          <w:sz w:val="32"/>
          <w:szCs w:val="32"/>
        </w:rPr>
        <w:t>克州妇联2020年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财政拨款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克州妇联2020年一般公共预算当年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克州妇联2020年一般公共预算基本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克州妇联2020年项目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克州妇联2020年一般公共预算“三公”经费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克州妇联2020年政府性基金预算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   克州妇联单位概况</w:t>
      </w:r>
    </w:p>
    <w:p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主要职能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妇女联合会是党领导下的妇女群众组织，是党联系妇女群众的桥梁和纽带，是上级妇联的基层组织，接受上级妇联的工作指导，主要职责任务是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宣传、贯彻、执行党的路线、方针和政策，拟定各项妇女工作计划，指导全州各级妇联根据州委、州政府的工作大局和《中华全国妇女联合会章程》、妇女代表大会的决议，开展妇女儿童工作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代表妇女参与国家和社会事务的民主管理、民主监督，促进妇女参政议政；组织宣传并推动《妇女权益保障法》，贯彻实施有关妇女儿童的法律法规，参与有关规定的制定，代表和维护妇女儿童的合法权益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关心妇女群众的工作、学习和生活，反映她们的意见、建议和要求，配合有关部门解决妇女在劳动保护、卫生保健、子女教育、计划生育、社会保障以及儿童优先等发展方面的实际问题，参与社会综合治理工作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与有关职能部门联系，广泛团结各层次妇女，协同做好妇女的各项工作，组织基层妇女开展各类评优推荐活动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及时做好来信来访工作，做到不推诿、不拖延，不能解决的问题及时上报，为妇女儿童提供法律咨询;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六）深入调查研究、了解妇女群众的愿望和要求，组织开展形式多样、寓教于乐的宣传教育活动;宣传、贯彻妇女代表大会会议精神，完成上级妇联布置的各项任务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七）培养和教育妇女，全面提高妇女素质，为妇女儿童服务，加强与社会各界的联系，组织和协调社会各界为妇女儿童办实事、办好事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八）引导广大妇女，发扬“自尊、自信、自立、自强”的“四自”精神，立足本职，建功立业，提高自身的综合素质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九）协调有关部门开展工作，为儿童健康成长创造良好的社会环境;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十）承办州党委、州政府和上级妇联交办的其他事项。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 xml:space="preserve"> </w:t>
      </w:r>
    </w:p>
    <w:p>
      <w:pPr>
        <w:widowControl/>
        <w:spacing w:line="560" w:lineRule="exact"/>
        <w:jc w:val="left"/>
        <w:rPr>
          <w:rFonts w:ascii="仿宋_GB2312" w:hAnsi="黑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机构设置及人员情况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>克州妇联无下属预算单位，下设2个处室，分别是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公室、妇儿工委办公室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妇联单位编制数10人，实有人数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14人，其中：在职7人，增加1人，原因：工作原因调进增加1人；退休7人，增加1人；离休0人，增加0人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2020年部门预算公开表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一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支总体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州妇联                                         单位：万元</w:t>
      </w:r>
    </w:p>
    <w:tbl>
      <w:tblPr>
        <w:tblStyle w:val="7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支     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6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上级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7.0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09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6.3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6.3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6.38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二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入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填报部门：克州妇联                                               单位：万元</w:t>
      </w:r>
    </w:p>
    <w:tbl>
      <w:tblPr>
        <w:tblStyle w:val="7"/>
        <w:tblW w:w="9347" w:type="dxa"/>
        <w:tblInd w:w="-4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26"/>
        <w:gridCol w:w="425"/>
        <w:gridCol w:w="992"/>
        <w:gridCol w:w="851"/>
        <w:gridCol w:w="850"/>
        <w:gridCol w:w="425"/>
        <w:gridCol w:w="709"/>
        <w:gridCol w:w="425"/>
        <w:gridCol w:w="567"/>
        <w:gridCol w:w="426"/>
        <w:gridCol w:w="567"/>
        <w:gridCol w:w="425"/>
        <w:gridCol w:w="425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补助收入</w:t>
            </w:r>
          </w:p>
        </w:tc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</w:t>
            </w: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专项收入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250" w:rightChars="-119"/>
              <w:jc w:val="left"/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上年结余</w:t>
            </w:r>
          </w:p>
          <w:p>
            <w:pPr>
              <w:ind w:right="-250" w:rightChars="-119"/>
              <w:jc w:val="left"/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（不包括国库</w:t>
            </w:r>
          </w:p>
          <w:p>
            <w:pPr>
              <w:ind w:right="-250" w:rightChars="-119"/>
              <w:jc w:val="left"/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集中支付额度</w:t>
            </w:r>
          </w:p>
          <w:p>
            <w:pPr>
              <w:tabs>
                <w:tab w:val="left" w:pos="1026"/>
              </w:tabs>
              <w:ind w:right="-250" w:rightChars="-119"/>
              <w:jc w:val="left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结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5"/>
                <w:szCs w:val="15"/>
              </w:rPr>
              <w:t>201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1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运行（群众团体事务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6.38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6.38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三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支出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克州妇联                                            单位：万元</w:t>
      </w:r>
    </w:p>
    <w:tbl>
      <w:tblPr>
        <w:tblStyle w:val="7"/>
        <w:tblW w:w="9639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53"/>
        <w:gridCol w:w="400"/>
        <w:gridCol w:w="2604"/>
        <w:gridCol w:w="1855"/>
        <w:gridCol w:w="1856"/>
        <w:gridCol w:w="19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0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6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6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9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6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6.38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29.38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7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运行（群众团体事务）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12.10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12.10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群众团体事务支出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4.28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7.28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7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6.38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29.38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7.00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四：</w:t>
      </w:r>
    </w:p>
    <w:p>
      <w:pPr>
        <w:widowControl/>
        <w:spacing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财政拨款收支预算总体情况表</w:t>
      </w:r>
    </w:p>
    <w:p>
      <w:pPr>
        <w:widowControl/>
        <w:spacing w:beforeLines="50"/>
        <w:outlineLvl w:val="1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编制部门：</w:t>
      </w:r>
      <w:r>
        <w:rPr>
          <w:rFonts w:hint="eastAsia" w:ascii="仿宋_GB2312" w:hAnsi="宋体" w:eastAsia="仿宋_GB2312"/>
          <w:kern w:val="0"/>
          <w:sz w:val="24"/>
        </w:rPr>
        <w:t xml:space="preserve">克州妇联  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                                    单位：万元</w:t>
      </w:r>
    </w:p>
    <w:tbl>
      <w:tblPr>
        <w:tblStyle w:val="7"/>
        <w:tblW w:w="9449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580"/>
        <w:gridCol w:w="1418"/>
        <w:gridCol w:w="1275"/>
        <w:gridCol w:w="1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/>
              </w:rPr>
              <w:t>139.3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09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五：</w:t>
      </w:r>
    </w:p>
    <w:tbl>
      <w:tblPr>
        <w:tblStyle w:val="7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7"/>
        <w:gridCol w:w="2510"/>
        <w:gridCol w:w="660"/>
        <w:gridCol w:w="1024"/>
        <w:gridCol w:w="216"/>
        <w:gridCol w:w="162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 xml:space="preserve">克州妇联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2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政运行（群众团体事务）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12.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1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群众团体事务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7.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9.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2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.00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六：</w:t>
      </w:r>
    </w:p>
    <w:tbl>
      <w:tblPr>
        <w:tblStyle w:val="7"/>
        <w:tblW w:w="9328" w:type="dxa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632"/>
        <w:gridCol w:w="2836"/>
        <w:gridCol w:w="995"/>
        <w:gridCol w:w="706"/>
        <w:gridCol w:w="976"/>
        <w:gridCol w:w="725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一般公共预算基本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 xml:space="preserve">克州妇联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720" w:firstLineChars="3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3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283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基本工资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1.04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1.04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283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津贴补贴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9.75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9.7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3</w:t>
            </w:r>
          </w:p>
        </w:tc>
        <w:tc>
          <w:tcPr>
            <w:tcW w:w="283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奖金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.59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.59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8</w:t>
            </w:r>
          </w:p>
        </w:tc>
        <w:tc>
          <w:tcPr>
            <w:tcW w:w="283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关事业单位基本养老保险缴费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.40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.4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社会保障缴费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9.08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9.08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6.84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6.84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公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印刷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公务接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工会经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福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公务用车运行维护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.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公用品及设备采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商品和服务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退休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6.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6.4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奖励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8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对个人和家庭的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7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29.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2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.13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七：</w:t>
      </w:r>
    </w:p>
    <w:tbl>
      <w:tblPr>
        <w:tblStyle w:val="7"/>
        <w:tblW w:w="9540" w:type="dxa"/>
        <w:tblInd w:w="-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602"/>
        <w:gridCol w:w="425"/>
        <w:gridCol w:w="426"/>
        <w:gridCol w:w="708"/>
        <w:gridCol w:w="1329"/>
        <w:gridCol w:w="750"/>
        <w:gridCol w:w="110"/>
        <w:gridCol w:w="459"/>
        <w:gridCol w:w="754"/>
        <w:gridCol w:w="434"/>
        <w:gridCol w:w="652"/>
        <w:gridCol w:w="378"/>
        <w:gridCol w:w="200"/>
        <w:gridCol w:w="419"/>
        <w:gridCol w:w="578"/>
        <w:gridCol w:w="420"/>
        <w:gridCol w:w="420"/>
        <w:gridCol w:w="389"/>
        <w:gridCol w:w="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79" w:type="dxa"/>
          <w:trHeight w:val="375" w:hRule="atLeast"/>
        </w:trPr>
        <w:tc>
          <w:tcPr>
            <w:tcW w:w="94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79" w:type="dxa"/>
          <w:trHeight w:val="405" w:hRule="atLeast"/>
        </w:trPr>
        <w:tc>
          <w:tcPr>
            <w:tcW w:w="4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 xml:space="preserve">克州妇联  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6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61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4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1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群众团体事务支出</w:t>
            </w: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妇女人均一元钱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1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群众团体事务支出</w:t>
            </w: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为民办实事工作经费、第一书记工作经费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17.00 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17.00 </w:t>
            </w: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1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群众团体事务支出</w:t>
            </w: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联建工作经费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7.00 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7.00 </w:t>
            </w: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10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2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5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10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2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5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10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2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5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10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2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5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10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2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5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10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2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5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610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7.00</w:t>
            </w:r>
          </w:p>
        </w:tc>
        <w:tc>
          <w:tcPr>
            <w:tcW w:w="569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7.00</w:t>
            </w: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  <w:shd w:val="clear" w:color="auto" w:fill="auto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八：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一般公共预算“三公”经费支出情况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   克州妇联                                           单位：万元</w:t>
      </w:r>
    </w:p>
    <w:tbl>
      <w:tblPr>
        <w:tblStyle w:val="7"/>
        <w:tblW w:w="9240" w:type="dxa"/>
        <w:tblInd w:w="-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.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九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政府性基金预算支出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克州妇联                                         单位：万元</w:t>
      </w:r>
    </w:p>
    <w:tbl>
      <w:tblPr>
        <w:tblStyle w:val="7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</w:t>
      </w:r>
      <w:r>
        <w:rPr>
          <w:rFonts w:hint="eastAsia" w:ascii="仿宋_GB2312" w:hAnsi="宋体" w:eastAsia="仿宋_GB2312"/>
          <w:color w:val="000000"/>
          <w:spacing w:val="-20"/>
          <w:kern w:val="0"/>
          <w:sz w:val="32"/>
          <w:szCs w:val="32"/>
        </w:rPr>
        <w:t>2020年没有使用政府性基金预算拨款安排的支出，故此表为空表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。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titlePg/>
          <w:docGrid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2020年部门预算情况说明</w:t>
      </w: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kern w:val="0"/>
          <w:sz w:val="32"/>
          <w:szCs w:val="32"/>
        </w:rPr>
        <w:t>关于克州妇联2020年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克州妇联2020年所有收入和支出均纳入部门预算管理。收支总预算156.38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139.38万元、上级专项收入17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156.38万元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二、关于克州妇联2020年收入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妇联部门收入预算156.38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139.38万元，占89.13%，比上年增加12.85万元，主要原因是较2019年在职人员增加1人，退休人员增加1人，人员经费增加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府性基金预算未安排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上级专项收入17万元，占10.87%，比上年增加17万元，主要原因是增加了为民办实事经费和第一书记经费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三、关于克州妇联2020年支出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妇联2020年支出预算156.38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 129.38万元，占82.73%，比上年增加30.13万元，主要原因一是较2019年在职人员及退休人员各增加1人，人员经费相应有所增加，二是增加了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工作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人员补助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项目支出27万元，占17.27%，比上年减少了95.33万元，主要原因是今年无上级补助和单位上年结余资金。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关于</w:t>
      </w:r>
      <w:r>
        <w:rPr>
          <w:rFonts w:hint="eastAsia" w:ascii="黑体" w:hAnsi="宋体" w:eastAsia="黑体" w:cs="宋体"/>
          <w:kern w:val="0"/>
          <w:sz w:val="32"/>
          <w:szCs w:val="32"/>
        </w:rPr>
        <w:t>克州妇联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2020年财政拨款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财政拨款收支总预算139.38 万元。</w:t>
      </w:r>
    </w:p>
    <w:p>
      <w:pPr>
        <w:spacing w:line="560" w:lineRule="exact"/>
        <w:ind w:firstLine="616" w:firstLineChars="200"/>
        <w:rPr>
          <w:rFonts w:ascii="仿宋_GB2312" w:hAnsi="宋体" w:eastAsia="仿宋_GB2312" w:cs="宋体"/>
          <w:b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收入全部为一般公共预算拨款，无政府性基金预算拨款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139.38万元，主要用于人员经费124.25万元、公用经费5.13万元、项目经费10万元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关于克州妇联2020年一般公共预算当年拨款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妇联2020年一般公共预算拨款基本支出129.38万元，比上年执行数增加30.13万元，增长30.38 %。主要原因是：一是在职人员及退休人员各增加1人，人员经费增加；二是增加了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工作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人员经费。    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般公共服务（201）139.3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%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一般公共服务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</w:t>
      </w:r>
      <w:r>
        <w:rPr>
          <w:rFonts w:ascii="仿宋_GB2312" w:hAnsi="宋体" w:eastAsia="仿宋_GB2312" w:cs="宋体"/>
          <w:kern w:val="0"/>
          <w:sz w:val="32"/>
          <w:szCs w:val="32"/>
        </w:rPr>
        <w:t>）财政事务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9</w:t>
      </w:r>
      <w:r>
        <w:rPr>
          <w:rFonts w:ascii="仿宋_GB2312" w:hAnsi="宋体" w:eastAsia="仿宋_GB2312" w:cs="宋体"/>
          <w:kern w:val="0"/>
          <w:sz w:val="32"/>
          <w:szCs w:val="32"/>
        </w:rPr>
        <w:t>）行政运行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1</w:t>
      </w:r>
      <w:r>
        <w:rPr>
          <w:rFonts w:ascii="仿宋_GB2312" w:hAnsi="宋体" w:eastAsia="仿宋_GB2312" w:cs="宋体"/>
          <w:kern w:val="0"/>
          <w:sz w:val="32"/>
          <w:szCs w:val="32"/>
        </w:rPr>
        <w:t>项）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56.38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比上年执行数减少65.19万元，下降0.29%，主要原因是：单位结余已于2019年支出。    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六、关于克州妇联2020年一般公共预算基本支出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妇联2020年一般公共预算基本支出129.38万元， 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 124.25万元，主要包括：基本工资31.04万元、津贴补贴39.75万元、奖金2.59万元、机关事业单位基本养老保险缴费10.40万元、其他社会保障缴费9.08万元、住房公积金6.84万元、退休费6.47万元、奖励金0.81万元、其他对个人和家庭的补助17.28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5.13万元，主要包括：办公费1万元、电费0.36万元、差旅费0.24万元、公务接待费0.4万元、工会经费0.44万元、福利费0.79万元、公务用车运行维护费1.40万元、办公设备购置0.5万元。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七、关于克州妇联2020年项目支出情况说明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.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妇女人均一元钱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政协议案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3万元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克州妇联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商品和服务支出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全年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.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为民办实事工作经费、第一书记工作经费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仿宋_GB2312" w:eastAsia="仿宋_GB2312"/>
          <w:color w:val="000000"/>
          <w:spacing w:val="-17"/>
          <w:sz w:val="32"/>
          <w:szCs w:val="32"/>
        </w:rPr>
        <w:t>自治区、自治州相关会议重要指示精神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17万元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克州妇联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商品和服务支出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全年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.项目</w:t>
      </w:r>
      <w:r>
        <w:rPr>
          <w:rFonts w:ascii="仿宋_GB2312" w:hAnsi="黑体" w:eastAsia="仿宋_GB2312"/>
          <w:sz w:val="32"/>
          <w:szCs w:val="32"/>
        </w:rPr>
        <w:t>名称</w:t>
      </w:r>
      <w:r>
        <w:rPr>
          <w:rFonts w:hint="eastAsia" w:ascii="仿宋_GB2312" w:hAnsi="黑体" w:eastAsia="仿宋_GB2312"/>
          <w:sz w:val="32"/>
          <w:szCs w:val="32"/>
        </w:rPr>
        <w:t>：联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工作经费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设立的政策依据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州领导批办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预算安排规模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7万元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项目承担单位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妇联</w:t>
      </w:r>
    </w:p>
    <w:p>
      <w:pPr>
        <w:widowControl/>
        <w:spacing w:line="500" w:lineRule="exact"/>
        <w:ind w:firstLine="64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分配情况</w:t>
      </w:r>
      <w:r>
        <w:rPr>
          <w:rFonts w:hint="eastAsia" w:ascii="仿宋_GB2312" w:hAnsi="黑体" w:eastAsia="仿宋_GB2312"/>
          <w:sz w:val="32"/>
          <w:szCs w:val="32"/>
        </w:rPr>
        <w:t>：商品和服务支出</w:t>
      </w:r>
    </w:p>
    <w:p>
      <w:pPr>
        <w:widowControl/>
        <w:spacing w:line="5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资金执行时间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全年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八、关于克州妇联2020年一般公共预算“三公”经费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妇联2020年“三公”经费财政拨款预算数为1.80万元，其中：因公出国（境）费0万元，公务用车购置0万元，公务用车运行费1.40万元，公务接待费0.4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“三公”经费财政拨款预算比上年增加0万元，其中：因公出国（境）费增加0万元，主要原因是财政预算未安排；公务用车购置费为0万元，未安排预算。公务用车运行费增加0万元，主要原因是本单位原有车辆数未改变相应公务用车运行费未变化 ；公务接待费增加0万元，主要原因是加强上级部门对地、县两级指导工作，结合实际，统筹合理安排接待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九、关于克州妇联2020年政府性基金预算拨款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克州妇联2020年没有使用政府性基金预算拨款安排的支出，政府性基金预算支出情况表为空表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十、其他重要事项的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妇联本级及下属 0家行政单位和 0家事业单位的机关运行经费财政拨款预算5.13万元，比上年预算增加0.65万元，增长14.00%。主要原因是较2019年在职人员增加1人，公用经费相应增加 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克州妇联及下属单位政府采购预算29.9万元，其中：政府采购货物预算 27.5万元，政府采购工程预算 0万元，政府采购服务预算 2.4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sz w:val="32"/>
        </w:rPr>
        <w:t>2020年度本部门面向中小企业预留政府采购项目预算金额 0万元，其中：面向小微企业预留政府采购项目预算金额 0万元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截至2019年底，克州妇联及下属各预算单位占用使用国有资产总体情况为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房屋 0平方米，价值0 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2.车辆2 辆，价值33.27万元；其中：一般公务用车1辆，价值17.50万元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其中有一辆公务用车已拍卖未从固定资产卡片中核销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执法执勤用车0辆，价值 0万元；其他车辆0辆，价值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办公家具价值4.58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其他资产价值20.47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价值50万元以上大型设备0台（套），单位价值100万元以上大型设备0台（套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部门预算未安排购置车辆经费（或安排购置车辆经费0万元），安排购置50万元以上大型设备 0台（套），单位价值100万元以上大型设备 0台（套）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度，本年度实行绩效管理的项目3 个，涉及预算金额 27万元。具体情况见下表（按项目分别填报）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7"/>
        <w:tblW w:w="139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857"/>
        <w:gridCol w:w="2164"/>
        <w:gridCol w:w="1810"/>
        <w:gridCol w:w="1859"/>
        <w:gridCol w:w="66"/>
        <w:gridCol w:w="1381"/>
        <w:gridCol w:w="26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3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克孜勒苏柯尔克孜自治州妇女联合会</w:t>
            </w: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女人均一元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3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　</w:t>
            </w: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推动落实基层基础有阵地做事、有人干事、有钱办事、组织实施创富创新建功、女性素质提升、妇女维权和谐、妇女儿童民生、强基固本五大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印制宣传资料费用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2万元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调研工作经费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1万元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执行时间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-12月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印制各类宣传材料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20000份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全州调研次数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=1次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女宣传覆盖面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80%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女法律知识提升率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通过向全州妇女开展法律法规知识宣传，使全州妇女群众的法律知识得到提升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追求新风尚，提升综合素质率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引导妇女群众追求新思想新生活新风尚，提升妇女群众综合素质，发挥好妇联桥梁作用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群众满意度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0%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克孜勒苏柯尔克孜自治州妇女联合会</w:t>
            </w: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建工作经费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为2020年脱贫工作奠定基础，建强村委会基础设施，维持村委会的正常运转，加强村文化活动建设阵地，加强农村文化事业建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慰问活动经费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2万元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调研工作经费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5万元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执行时间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-12月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慰问活动次数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6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文体活动次数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12次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慰问活动覆盖率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文体活动覆盖面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受益群众幸福指数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受益群众幸福指数得到改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增进农牧民之间感情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通过联建活动，增进与群众工作之间的感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群众满意度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0%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克孜勒苏柯尔克孜自治州妇女联合会</w:t>
            </w: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为民办实事工作经费、第一书记工作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计全年为群众办实事8余次，解决困难群众的增收问题，助力打赢脱贫攻坚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文体活动经费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4万元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群众办实事经费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13万元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执行时间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-12月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文体活动次数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6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为群众办实事次数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8件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展文体活动覆盖率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为群众办实事覆盖率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解决农牧民创富增增收问题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通过办实事办好事，让农民获得技术或者技能，提高农牧民收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增加幸福指数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为群众送信息、送服务、送温暖增加群众幸福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群众满意度</w:t>
            </w:r>
          </w:p>
        </w:tc>
        <w:tc>
          <w:tcPr>
            <w:tcW w:w="40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0%　</w:t>
            </w:r>
          </w:p>
        </w:tc>
      </w:tr>
    </w:tbl>
    <w:p>
      <w:pPr>
        <w:widowControl/>
        <w:spacing w:line="56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spacing w:line="52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五）其他需说明的事项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克州妇联无其他需说明的事项。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名词解释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名词解释：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、政府性基金预算安排的财政拨款数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pacing w:val="-6"/>
          <w:sz w:val="32"/>
          <w:szCs w:val="32"/>
        </w:rPr>
        <w:t>包括公共财政拨款（补助）资金、专项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财政专户管理资金：</w:t>
      </w:r>
      <w:r>
        <w:rPr>
          <w:rFonts w:hint="eastAsia" w:ascii="仿宋_GB2312" w:eastAsia="仿宋_GB2312"/>
          <w:sz w:val="32"/>
          <w:szCs w:val="32"/>
        </w:rPr>
        <w:t>包括专户管理行政事业性收费（主要是教育收费）、其他非税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其他资金：</w:t>
      </w:r>
      <w:r>
        <w:rPr>
          <w:rFonts w:hint="eastAsia" w:ascii="仿宋_GB2312" w:eastAsia="仿宋_GB2312"/>
          <w:sz w:val="32"/>
          <w:szCs w:val="32"/>
        </w:rPr>
        <w:t>包括事业收入、经营收入、其他收入等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项目支出：</w:t>
      </w:r>
      <w:r>
        <w:rPr>
          <w:rFonts w:hint="eastAsia" w:ascii="仿宋_GB2312" w:eastAsia="仿宋_GB2312"/>
          <w:sz w:val="32"/>
          <w:szCs w:val="32"/>
        </w:rPr>
        <w:t>部门支出预算的组成部分，是自治州本级部门为完成其特定的行政任务或事业发展目标，在基本支出预算之外编制的年度项目支出计划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“三公”经费：</w:t>
      </w:r>
      <w:r>
        <w:rPr>
          <w:rFonts w:hint="eastAsia" w:ascii="仿宋_GB2312" w:eastAsia="仿宋_GB2312"/>
          <w:sz w:val="32"/>
          <w:szCs w:val="32"/>
        </w:rPr>
        <w:t>指自治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机关运行经费：</w:t>
      </w:r>
      <w:r>
        <w:rPr>
          <w:rFonts w:hint="eastAsia" w:ascii="仿宋_GB2312" w:eastAsia="仿宋_GB2312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20" w:lineRule="exact"/>
        <w:ind w:left="5120" w:hanging="5120" w:hangingChars="16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克孜勒苏柯尔克孜自治州妇女联合会                               2020 年1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20 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/>
    <w:p/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20" w:lineRule="exact"/>
        <w:ind w:firstLine="280" w:firstLineChars="100"/>
        <w:rPr>
          <w:rFonts w:ascii="仿宋_GB2312" w:eastAsia="仿宋_GB2312"/>
          <w:sz w:val="28"/>
          <w:szCs w:val="28"/>
        </w:rPr>
      </w:pPr>
    </w:p>
    <w:p/>
    <w:p/>
    <w:sectPr>
      <w:pgSz w:w="11906" w:h="16838"/>
      <w:pgMar w:top="1985" w:right="1531" w:bottom="1843" w:left="1531" w:header="851" w:footer="992" w:gutter="0"/>
      <w:pgNumType w:fmt="numberInDash" w:start="22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0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81CD5"/>
    <w:rsid w:val="0000562C"/>
    <w:rsid w:val="00012D28"/>
    <w:rsid w:val="00032AE8"/>
    <w:rsid w:val="000343F0"/>
    <w:rsid w:val="0009140E"/>
    <w:rsid w:val="000B5653"/>
    <w:rsid w:val="000D56B0"/>
    <w:rsid w:val="00106382"/>
    <w:rsid w:val="00114DEC"/>
    <w:rsid w:val="001934F0"/>
    <w:rsid w:val="001F1ACD"/>
    <w:rsid w:val="002F3172"/>
    <w:rsid w:val="00324290"/>
    <w:rsid w:val="00367302"/>
    <w:rsid w:val="00387451"/>
    <w:rsid w:val="003D4651"/>
    <w:rsid w:val="00432267"/>
    <w:rsid w:val="00481CD5"/>
    <w:rsid w:val="004B7D94"/>
    <w:rsid w:val="00506EBF"/>
    <w:rsid w:val="00523D2E"/>
    <w:rsid w:val="005C0FE0"/>
    <w:rsid w:val="005C42E0"/>
    <w:rsid w:val="006641C4"/>
    <w:rsid w:val="0069237B"/>
    <w:rsid w:val="006B2BA6"/>
    <w:rsid w:val="006E2ED5"/>
    <w:rsid w:val="00757858"/>
    <w:rsid w:val="008160EE"/>
    <w:rsid w:val="00851FAE"/>
    <w:rsid w:val="00941741"/>
    <w:rsid w:val="009D0AA2"/>
    <w:rsid w:val="00A32BDA"/>
    <w:rsid w:val="00A42A0B"/>
    <w:rsid w:val="00A61180"/>
    <w:rsid w:val="00A62647"/>
    <w:rsid w:val="00A65DD4"/>
    <w:rsid w:val="00A86068"/>
    <w:rsid w:val="00AB688B"/>
    <w:rsid w:val="00AE3A4D"/>
    <w:rsid w:val="00B03396"/>
    <w:rsid w:val="00B1195F"/>
    <w:rsid w:val="00B22D8A"/>
    <w:rsid w:val="00B478C0"/>
    <w:rsid w:val="00BF04F0"/>
    <w:rsid w:val="00C170B5"/>
    <w:rsid w:val="00C84E50"/>
    <w:rsid w:val="00D06D6F"/>
    <w:rsid w:val="00D73535"/>
    <w:rsid w:val="00D90176"/>
    <w:rsid w:val="00E469CA"/>
    <w:rsid w:val="00E7167C"/>
    <w:rsid w:val="00E92B2B"/>
    <w:rsid w:val="00F54F18"/>
    <w:rsid w:val="00F614BA"/>
    <w:rsid w:val="00F72D24"/>
    <w:rsid w:val="00F761E6"/>
    <w:rsid w:val="00FA0485"/>
    <w:rsid w:val="00FB0262"/>
    <w:rsid w:val="010E0347"/>
    <w:rsid w:val="01440C74"/>
    <w:rsid w:val="02564F39"/>
    <w:rsid w:val="02C56D77"/>
    <w:rsid w:val="04941893"/>
    <w:rsid w:val="04D22235"/>
    <w:rsid w:val="08151496"/>
    <w:rsid w:val="0B9B4597"/>
    <w:rsid w:val="0F1312E6"/>
    <w:rsid w:val="0F3C3F15"/>
    <w:rsid w:val="113939B2"/>
    <w:rsid w:val="1490158D"/>
    <w:rsid w:val="17042DC5"/>
    <w:rsid w:val="172113EA"/>
    <w:rsid w:val="176C0FF1"/>
    <w:rsid w:val="183C23F8"/>
    <w:rsid w:val="19296F6D"/>
    <w:rsid w:val="1E0F64FD"/>
    <w:rsid w:val="1EFA70DA"/>
    <w:rsid w:val="1F28162C"/>
    <w:rsid w:val="201809A0"/>
    <w:rsid w:val="230A0A53"/>
    <w:rsid w:val="24625788"/>
    <w:rsid w:val="270E5E1D"/>
    <w:rsid w:val="29D07782"/>
    <w:rsid w:val="2AD24D2B"/>
    <w:rsid w:val="2DCA6C4F"/>
    <w:rsid w:val="2EC043A3"/>
    <w:rsid w:val="30173C7C"/>
    <w:rsid w:val="32AA2EA5"/>
    <w:rsid w:val="32D15805"/>
    <w:rsid w:val="338D7598"/>
    <w:rsid w:val="34FC7E22"/>
    <w:rsid w:val="351D5352"/>
    <w:rsid w:val="3726613D"/>
    <w:rsid w:val="38400D99"/>
    <w:rsid w:val="38907926"/>
    <w:rsid w:val="39001E5B"/>
    <w:rsid w:val="3996539E"/>
    <w:rsid w:val="3A4F36AD"/>
    <w:rsid w:val="3A9562E6"/>
    <w:rsid w:val="3CC64CB9"/>
    <w:rsid w:val="3D293934"/>
    <w:rsid w:val="3DF42869"/>
    <w:rsid w:val="3E242690"/>
    <w:rsid w:val="3F3F01B9"/>
    <w:rsid w:val="3FE10331"/>
    <w:rsid w:val="3FFA0FD8"/>
    <w:rsid w:val="4006065F"/>
    <w:rsid w:val="44752BC2"/>
    <w:rsid w:val="46961B3C"/>
    <w:rsid w:val="47460E0F"/>
    <w:rsid w:val="48873252"/>
    <w:rsid w:val="489D4531"/>
    <w:rsid w:val="4B31189C"/>
    <w:rsid w:val="4BFA0A8F"/>
    <w:rsid w:val="4C6D3F5F"/>
    <w:rsid w:val="4D3732F2"/>
    <w:rsid w:val="506E70E2"/>
    <w:rsid w:val="558F0DB1"/>
    <w:rsid w:val="563E237F"/>
    <w:rsid w:val="5805308D"/>
    <w:rsid w:val="5A450581"/>
    <w:rsid w:val="5B683749"/>
    <w:rsid w:val="5C424A80"/>
    <w:rsid w:val="5C795446"/>
    <w:rsid w:val="5DA0233F"/>
    <w:rsid w:val="5E003597"/>
    <w:rsid w:val="602B6F22"/>
    <w:rsid w:val="60C16299"/>
    <w:rsid w:val="63470FE1"/>
    <w:rsid w:val="635B0764"/>
    <w:rsid w:val="63AE137F"/>
    <w:rsid w:val="6472292D"/>
    <w:rsid w:val="657D29F6"/>
    <w:rsid w:val="67630BFA"/>
    <w:rsid w:val="67BC3203"/>
    <w:rsid w:val="69DE5CD3"/>
    <w:rsid w:val="6A1665D1"/>
    <w:rsid w:val="6B5A65DE"/>
    <w:rsid w:val="6F074AE0"/>
    <w:rsid w:val="6FA61C75"/>
    <w:rsid w:val="71A82356"/>
    <w:rsid w:val="71CE7C42"/>
    <w:rsid w:val="71EB0E77"/>
    <w:rsid w:val="742950F7"/>
    <w:rsid w:val="747A7DC3"/>
    <w:rsid w:val="753B7776"/>
    <w:rsid w:val="777E0FBB"/>
    <w:rsid w:val="77B82176"/>
    <w:rsid w:val="78E631C9"/>
    <w:rsid w:val="79C21B60"/>
    <w:rsid w:val="7ACC6800"/>
    <w:rsid w:val="7AD349F4"/>
    <w:rsid w:val="7B1D375A"/>
    <w:rsid w:val="7E1F7BDE"/>
    <w:rsid w:val="7E2A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qFormat/>
    <w:uiPriority w:val="0"/>
    <w:rPr>
      <w:sz w:val="18"/>
      <w:szCs w:val="18"/>
      <w:lang w:val="zh-CN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20"/>
    <w:qFormat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  <w:lang w:val="zh-CN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rFonts w:cs="Times New Roman"/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3"/>
    <w:qFormat/>
    <w:uiPriority w:val="99"/>
    <w:rPr>
      <w:sz w:val="18"/>
      <w:szCs w:val="18"/>
    </w:rPr>
  </w:style>
  <w:style w:type="paragraph" w:customStyle="1" w:styleId="14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5">
    <w:name w:val="批注框文本 字符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字符"/>
    <w:basedOn w:val="9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页脚 字符1"/>
    <w:qFormat/>
    <w:uiPriority w:val="99"/>
    <w:rPr>
      <w:rFonts w:ascii="Times New Roman" w:hAnsi="Times New Roman" w:eastAsia="黑体" w:cs="Times New Roman"/>
      <w:snapToGrid w:val="0"/>
      <w:kern w:val="0"/>
      <w:sz w:val="18"/>
      <w:szCs w:val="18"/>
      <w:lang w:val="zh-CN" w:eastAsia="zh-CN"/>
    </w:rPr>
  </w:style>
  <w:style w:type="character" w:customStyle="1" w:styleId="18">
    <w:name w:val="批注框文本 Char"/>
    <w:link w:val="2"/>
    <w:semiHidden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9">
    <w:name w:val="页眉 字符1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20">
    <w:name w:val="正文文本缩进 3 Char"/>
    <w:link w:val="5"/>
    <w:qFormat/>
    <w:uiPriority w:val="0"/>
    <w:rPr>
      <w:rFonts w:ascii="Times New Roman" w:hAnsi="Times New Roman" w:eastAsia="仿宋_GB2312" w:cs="Times New Roman"/>
      <w:sz w:val="32"/>
      <w:szCs w:val="24"/>
      <w:lang w:val="zh-CN" w:eastAsia="zh-CN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23">
    <w:name w:val="普通(网站)2"/>
    <w:basedOn w:val="1"/>
    <w:qFormat/>
    <w:uiPriority w:val="0"/>
    <w:rPr>
      <w:rFonts w:ascii="Calibri" w:hAnsi="Calibri" w:cs="黑体"/>
      <w:sz w:val="24"/>
    </w:rPr>
  </w:style>
  <w:style w:type="paragraph" w:customStyle="1" w:styleId="24">
    <w:name w:val="普通(网站)3"/>
    <w:basedOn w:val="1"/>
    <w:qFormat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815A4-193C-490F-A2DF-023E5FF01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724</Words>
  <Characters>9827</Characters>
  <Lines>81</Lines>
  <Paragraphs>23</Paragraphs>
  <TotalTime>8</TotalTime>
  <ScaleCrop>false</ScaleCrop>
  <LinksUpToDate>false</LinksUpToDate>
  <CharactersWithSpaces>11528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8:29:00Z</dcterms:created>
  <dc:creator>穆斯塔帕</dc:creator>
  <cp:lastModifiedBy>Administrator</cp:lastModifiedBy>
  <cp:lastPrinted>2021-05-19T12:31:12Z</cp:lastPrinted>
  <dcterms:modified xsi:type="dcterms:W3CDTF">2021-05-19T12:31:3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